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52293564"/>
        <w:docPartObj>
          <w:docPartGallery w:val="Cover Pages"/>
          <w:docPartUnique/>
        </w:docPartObj>
      </w:sdtPr>
      <w:sdtEndPr/>
      <w:sdtContent>
        <w:p w14:paraId="468A60C5" w14:textId="25B8EFDC" w:rsidR="00536935" w:rsidRDefault="005369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AF301C" wp14:editId="6CD588D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D7FD0D3" w14:textId="3A0A3314" w:rsidR="00536935" w:rsidRDefault="000712D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693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Catalin B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F30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D7FD0D3" w14:textId="3A0A3314" w:rsidR="00536935" w:rsidRDefault="000712D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36935">
                                <w:rPr>
                                  <w:noProof/>
                                  <w:color w:val="44546A" w:themeColor="text2"/>
                                </w:rPr>
                                <w:t>Catalin B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6EEDAA5" wp14:editId="2446DD9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640517" w14:textId="77777777" w:rsidR="00536935" w:rsidRDefault="0053693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6EEDAA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6640517" w14:textId="77777777" w:rsidR="00536935" w:rsidRDefault="0053693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B07234" wp14:editId="051A082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13F4C6" w14:textId="6B7A3552" w:rsidR="00536935" w:rsidRDefault="000712D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6CC8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DB07234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3013F4C6" w14:textId="6B7A3552" w:rsidR="00536935" w:rsidRDefault="000712D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36CC8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B6F8FC" wp14:editId="507AC65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9278DED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170B6A" wp14:editId="3C1D89E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3CFFB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3FEC5C" wp14:editId="335B5A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8331C7" w14:textId="6FD19738" w:rsidR="00536935" w:rsidRDefault="0099343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Individual </w:t>
                                    </w:r>
                                    <w:r w:rsidR="00136CC8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Project Plan</w:t>
                                    </w:r>
                                    <w:r w:rsidR="00A316F0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198AD2" w14:textId="118BD1D0" w:rsidR="00536935" w:rsidRDefault="00136CC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43FEC5C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B8331C7" w14:textId="6FD19738" w:rsidR="00536935" w:rsidRDefault="0099343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 xml:space="preserve">Individual </w:t>
                              </w:r>
                              <w:r w:rsidR="00136C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Project Plan</w:t>
                              </w:r>
                              <w:r w:rsidR="00A316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3198AD2" w14:textId="118BD1D0" w:rsidR="00536935" w:rsidRDefault="00136CC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B88558E" w14:textId="77777777" w:rsidR="00CD6636" w:rsidRDefault="00536935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/>
            </w:rPr>
            <w:id w:val="43124836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6D343A1" w14:textId="65FF43D5" w:rsidR="00CD6636" w:rsidRDefault="00CD6636">
              <w:pPr>
                <w:pStyle w:val="TOCHeading"/>
              </w:pPr>
              <w:r>
                <w:t>Table of Contents</w:t>
              </w:r>
            </w:p>
            <w:p w14:paraId="6B630333" w14:textId="134E7597" w:rsidR="00D43087" w:rsidRDefault="00CD6636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1115716" w:history="1">
                <w:r w:rsidR="00D43087" w:rsidRPr="00164D35">
                  <w:rPr>
                    <w:rStyle w:val="Hyperlink"/>
                    <w:noProof/>
                    <w:lang w:val="en-US"/>
                  </w:rPr>
                  <w:t>1.</w:t>
                </w:r>
                <w:r w:rsidR="00D43087">
                  <w:rPr>
                    <w:rFonts w:eastAsiaTheme="minorEastAsia"/>
                    <w:noProof/>
                    <w:lang/>
                  </w:rPr>
                  <w:tab/>
                </w:r>
                <w:r w:rsidR="00D43087" w:rsidRPr="00164D35">
                  <w:rPr>
                    <w:rStyle w:val="Hyperlink"/>
                    <w:noProof/>
                    <w:lang w:val="en-US"/>
                  </w:rPr>
                  <w:t>Introduction</w:t>
                </w:r>
                <w:r w:rsidR="00D43087">
                  <w:rPr>
                    <w:noProof/>
                    <w:webHidden/>
                  </w:rPr>
                  <w:tab/>
                </w:r>
                <w:r w:rsidR="00D43087">
                  <w:rPr>
                    <w:noProof/>
                    <w:webHidden/>
                  </w:rPr>
                  <w:fldChar w:fldCharType="begin"/>
                </w:r>
                <w:r w:rsidR="00D43087">
                  <w:rPr>
                    <w:noProof/>
                    <w:webHidden/>
                  </w:rPr>
                  <w:instrText xml:space="preserve"> PAGEREF _Toc131115716 \h </w:instrText>
                </w:r>
                <w:r w:rsidR="00D43087">
                  <w:rPr>
                    <w:noProof/>
                    <w:webHidden/>
                  </w:rPr>
                </w:r>
                <w:r w:rsidR="00D43087">
                  <w:rPr>
                    <w:noProof/>
                    <w:webHidden/>
                  </w:rPr>
                  <w:fldChar w:fldCharType="separate"/>
                </w:r>
                <w:r w:rsidR="00D43087">
                  <w:rPr>
                    <w:noProof/>
                    <w:webHidden/>
                  </w:rPr>
                  <w:t>2</w:t>
                </w:r>
                <w:r w:rsidR="00D43087">
                  <w:rPr>
                    <w:noProof/>
                    <w:webHidden/>
                  </w:rPr>
                  <w:fldChar w:fldCharType="end"/>
                </w:r>
              </w:hyperlink>
            </w:p>
            <w:p w14:paraId="507EA972" w14:textId="747A08E3" w:rsidR="00D43087" w:rsidRDefault="00D43087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/>
                </w:rPr>
              </w:pPr>
              <w:hyperlink w:anchor="_Toc131115717" w:history="1">
                <w:r w:rsidRPr="00164D35">
                  <w:rPr>
                    <w:rStyle w:val="Hyperlink"/>
                    <w:noProof/>
                    <w:lang w:val="en-US"/>
                  </w:rPr>
                  <w:t>2.</w:t>
                </w:r>
                <w:r>
                  <w:rPr>
                    <w:rFonts w:eastAsiaTheme="minorEastAsia"/>
                    <w:noProof/>
                    <w:lang/>
                  </w:rPr>
                  <w:tab/>
                </w:r>
                <w:r w:rsidRPr="00164D35">
                  <w:rPr>
                    <w:rStyle w:val="Hyperlink"/>
                    <w:noProof/>
                    <w:lang w:val="en-US"/>
                  </w:rPr>
                  <w:t>Current Situ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115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37663D" w14:textId="38C13147" w:rsidR="00D43087" w:rsidRDefault="00D43087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/>
                </w:rPr>
              </w:pPr>
              <w:hyperlink w:anchor="_Toc131115718" w:history="1">
                <w:r w:rsidRPr="00164D35">
                  <w:rPr>
                    <w:rStyle w:val="Hyperlink"/>
                    <w:noProof/>
                    <w:lang w:val="en-US"/>
                  </w:rPr>
                  <w:t>3.</w:t>
                </w:r>
                <w:r>
                  <w:rPr>
                    <w:rFonts w:eastAsiaTheme="minorEastAsia"/>
                    <w:noProof/>
                    <w:lang/>
                  </w:rPr>
                  <w:tab/>
                </w:r>
                <w:r w:rsidRPr="00164D35">
                  <w:rPr>
                    <w:rStyle w:val="Hyperlink"/>
                    <w:noProof/>
                    <w:lang w:val="en-US"/>
                  </w:rPr>
                  <w:t>Problem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115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59F43F" w14:textId="7957BB70" w:rsidR="00D43087" w:rsidRDefault="00D43087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/>
                </w:rPr>
              </w:pPr>
              <w:hyperlink w:anchor="_Toc131115719" w:history="1">
                <w:r w:rsidRPr="00164D35">
                  <w:rPr>
                    <w:rStyle w:val="Hyperlink"/>
                    <w:noProof/>
                    <w:lang w:val="en-US"/>
                  </w:rPr>
                  <w:t>4.</w:t>
                </w:r>
                <w:r>
                  <w:rPr>
                    <w:rFonts w:eastAsiaTheme="minorEastAsia"/>
                    <w:noProof/>
                    <w:lang/>
                  </w:rPr>
                  <w:tab/>
                </w:r>
                <w:r w:rsidRPr="00164D35">
                  <w:rPr>
                    <w:rStyle w:val="Hyperlink"/>
                    <w:noProof/>
                    <w:lang w:val="en-US"/>
                  </w:rPr>
                  <w:t>Project Go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115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FBF6AB" w14:textId="469CD6B6" w:rsidR="00D43087" w:rsidRDefault="00D43087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/>
                </w:rPr>
              </w:pPr>
              <w:hyperlink w:anchor="_Toc131115720" w:history="1">
                <w:r w:rsidRPr="00164D35">
                  <w:rPr>
                    <w:rStyle w:val="Hyperlink"/>
                    <w:noProof/>
                    <w:lang w:val="en-US"/>
                  </w:rPr>
                  <w:t>5.</w:t>
                </w:r>
                <w:r>
                  <w:rPr>
                    <w:rFonts w:eastAsiaTheme="minorEastAsia"/>
                    <w:noProof/>
                    <w:lang/>
                  </w:rPr>
                  <w:tab/>
                </w:r>
                <w:r w:rsidRPr="00164D35">
                  <w:rPr>
                    <w:rStyle w:val="Hyperlink"/>
                    <w:noProof/>
                    <w:lang w:val="en-US"/>
                  </w:rPr>
                  <w:t>Deliver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115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32D988" w14:textId="525FDD1D" w:rsidR="00D43087" w:rsidRDefault="00D43087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/>
                </w:rPr>
              </w:pPr>
              <w:hyperlink w:anchor="_Toc131115721" w:history="1">
                <w:r w:rsidRPr="00164D35">
                  <w:rPr>
                    <w:rStyle w:val="Hyperlink"/>
                    <w:noProof/>
                    <w:lang w:val="en-US"/>
                  </w:rPr>
                  <w:t>6.</w:t>
                </w:r>
                <w:r>
                  <w:rPr>
                    <w:rFonts w:eastAsiaTheme="minorEastAsia"/>
                    <w:noProof/>
                    <w:lang/>
                  </w:rPr>
                  <w:tab/>
                </w:r>
                <w:r w:rsidRPr="00164D35">
                  <w:rPr>
                    <w:rStyle w:val="Hyperlink"/>
                    <w:noProof/>
                    <w:lang w:val="en-US"/>
                  </w:rPr>
                  <w:t>Non-Deliver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115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D02754" w14:textId="3E0EFF95" w:rsidR="00D43087" w:rsidRDefault="00D43087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/>
                </w:rPr>
              </w:pPr>
              <w:hyperlink w:anchor="_Toc131115722" w:history="1">
                <w:r w:rsidRPr="00164D35">
                  <w:rPr>
                    <w:rStyle w:val="Hyperlink"/>
                    <w:noProof/>
                    <w:lang w:val="en-US"/>
                  </w:rPr>
                  <w:t>7.</w:t>
                </w:r>
                <w:r>
                  <w:rPr>
                    <w:rFonts w:eastAsiaTheme="minorEastAsia"/>
                    <w:noProof/>
                    <w:lang/>
                  </w:rPr>
                  <w:tab/>
                </w:r>
                <w:r w:rsidRPr="00164D35">
                  <w:rPr>
                    <w:rStyle w:val="Hyperlink"/>
                    <w:noProof/>
                    <w:lang w:val="en-US"/>
                  </w:rPr>
                  <w:t>Constra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115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816ABB" w14:textId="4461582F" w:rsidR="00D43087" w:rsidRDefault="00D4308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/>
                </w:rPr>
              </w:pPr>
              <w:hyperlink w:anchor="_Toc131115723" w:history="1">
                <w:r w:rsidRPr="00164D35">
                  <w:rPr>
                    <w:rStyle w:val="Hyperlink"/>
                    <w:noProof/>
                    <w:lang w:val="en-US"/>
                  </w:rPr>
                  <w:t>8. Pha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115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D66530" w14:textId="50E837AA" w:rsidR="00CD6636" w:rsidRDefault="00CD66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2A8B5A6" w14:textId="77777777" w:rsidR="00CD6636" w:rsidRDefault="00CD6636">
          <w:r>
            <w:br w:type="page"/>
          </w:r>
        </w:p>
        <w:p w14:paraId="41993056" w14:textId="2846E415" w:rsidR="00536935" w:rsidRDefault="000712DA"/>
      </w:sdtContent>
    </w:sdt>
    <w:p w14:paraId="0CF04C44" w14:textId="3B3F1166" w:rsidR="00B63C8F" w:rsidRDefault="00A06E89" w:rsidP="00A06E89">
      <w:pPr>
        <w:pStyle w:val="Heading1"/>
        <w:numPr>
          <w:ilvl w:val="0"/>
          <w:numId w:val="1"/>
        </w:numPr>
        <w:rPr>
          <w:lang w:val="en-US"/>
        </w:rPr>
      </w:pPr>
      <w:bookmarkStart w:id="0" w:name="_Toc131115716"/>
      <w:r>
        <w:rPr>
          <w:lang w:val="en-US"/>
        </w:rPr>
        <w:t>Introduction</w:t>
      </w:r>
      <w:bookmarkEnd w:id="0"/>
    </w:p>
    <w:p w14:paraId="2DEAB009" w14:textId="39EF9B05" w:rsidR="00B82AFC" w:rsidRDefault="00384292" w:rsidP="00A06E89">
      <w:pPr>
        <w:rPr>
          <w:lang w:val="en-US"/>
        </w:rPr>
      </w:pPr>
      <w:r>
        <w:rPr>
          <w:lang w:val="en-US"/>
        </w:rPr>
        <w:t xml:space="preserve">This </w:t>
      </w:r>
      <w:r w:rsidR="008C1BB3">
        <w:rPr>
          <w:lang w:val="en-US"/>
        </w:rPr>
        <w:t>project is made so that users can see and rate their favorite book but also to just explore and see other books that they might like to read</w:t>
      </w:r>
      <w:r w:rsidR="00542497">
        <w:rPr>
          <w:lang w:val="en-US"/>
        </w:rPr>
        <w:t xml:space="preserve">. The base </w:t>
      </w:r>
      <w:r w:rsidR="00092649">
        <w:rPr>
          <w:lang w:val="en-US"/>
        </w:rPr>
        <w:t>feature</w:t>
      </w:r>
      <w:r w:rsidR="00542497">
        <w:rPr>
          <w:lang w:val="en-US"/>
        </w:rPr>
        <w:t xml:space="preserve"> of this website </w:t>
      </w:r>
      <w:r w:rsidR="00092649">
        <w:rPr>
          <w:lang w:val="en-US"/>
        </w:rPr>
        <w:t>is rating and adding books to a personal list so that you can save them.</w:t>
      </w:r>
    </w:p>
    <w:p w14:paraId="48AE0090" w14:textId="565876C4" w:rsidR="00092649" w:rsidRDefault="00092649" w:rsidP="00A06E89">
      <w:pPr>
        <w:rPr>
          <w:lang w:val="en-US"/>
        </w:rPr>
      </w:pPr>
    </w:p>
    <w:p w14:paraId="1AD130F8" w14:textId="25657C87" w:rsidR="00092649" w:rsidRDefault="00143ACB" w:rsidP="00143ACB">
      <w:pPr>
        <w:pStyle w:val="Heading1"/>
        <w:numPr>
          <w:ilvl w:val="0"/>
          <w:numId w:val="1"/>
        </w:numPr>
        <w:rPr>
          <w:lang w:val="en-US"/>
        </w:rPr>
      </w:pPr>
      <w:bookmarkStart w:id="1" w:name="_Toc131115717"/>
      <w:r>
        <w:rPr>
          <w:lang w:val="en-US"/>
        </w:rPr>
        <w:t>Current Situation</w:t>
      </w:r>
      <w:bookmarkEnd w:id="1"/>
    </w:p>
    <w:p w14:paraId="41671F75" w14:textId="72C94873" w:rsidR="00143ACB" w:rsidRDefault="00521857" w:rsidP="00143ACB">
      <w:pPr>
        <w:rPr>
          <w:lang w:val="en-US"/>
        </w:rPr>
      </w:pPr>
      <w:r>
        <w:rPr>
          <w:lang w:val="en-US"/>
        </w:rPr>
        <w:t xml:space="preserve">The purpose of this project is to help users in finding </w:t>
      </w:r>
      <w:r w:rsidR="00EC645C">
        <w:rPr>
          <w:lang w:val="en-US"/>
        </w:rPr>
        <w:t>a book to read next</w:t>
      </w:r>
      <w:r w:rsidR="00F8242A">
        <w:rPr>
          <w:lang w:val="en-US"/>
        </w:rPr>
        <w:t xml:space="preserve">. For this we have thought of some features that will help the users. These are rating a book, reading </w:t>
      </w:r>
      <w:r w:rsidR="0014531E">
        <w:rPr>
          <w:lang w:val="en-US"/>
        </w:rPr>
        <w:t>reviews,</w:t>
      </w:r>
      <w:r w:rsidR="00DC3DFD">
        <w:rPr>
          <w:lang w:val="en-US"/>
        </w:rPr>
        <w:t xml:space="preserve"> and adding a book to a favorite list.</w:t>
      </w:r>
    </w:p>
    <w:p w14:paraId="2EED5DFD" w14:textId="633B7046" w:rsidR="00CB3D90" w:rsidRDefault="00CB3D90" w:rsidP="00143ACB">
      <w:pPr>
        <w:rPr>
          <w:lang w:val="en-US"/>
        </w:rPr>
      </w:pPr>
    </w:p>
    <w:p w14:paraId="7A4F2490" w14:textId="719419FB" w:rsidR="00CB3D90" w:rsidRDefault="00CB3D90" w:rsidP="00CB3D90">
      <w:pPr>
        <w:pStyle w:val="Heading1"/>
        <w:numPr>
          <w:ilvl w:val="0"/>
          <w:numId w:val="1"/>
        </w:numPr>
        <w:rPr>
          <w:lang w:val="en-US"/>
        </w:rPr>
      </w:pPr>
      <w:bookmarkStart w:id="2" w:name="_Toc131115718"/>
      <w:r>
        <w:rPr>
          <w:lang w:val="en-US"/>
        </w:rPr>
        <w:t>Problem Description</w:t>
      </w:r>
      <w:bookmarkEnd w:id="2"/>
    </w:p>
    <w:p w14:paraId="13B86E34" w14:textId="429551B7" w:rsidR="00B55DA1" w:rsidRDefault="006B04EF" w:rsidP="007865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6580">
        <w:rPr>
          <w:rFonts w:ascii="Times New Roman" w:hAnsi="Times New Roman" w:cs="Times New Roman"/>
          <w:sz w:val="24"/>
          <w:szCs w:val="24"/>
          <w:lang w:val="en-US"/>
        </w:rPr>
        <w:t xml:space="preserve">The main problem I must account for is managing the books on the website. </w:t>
      </w:r>
      <w:r w:rsidR="00857F45" w:rsidRPr="00786580">
        <w:rPr>
          <w:rFonts w:ascii="Times New Roman" w:hAnsi="Times New Roman" w:cs="Times New Roman"/>
          <w:sz w:val="24"/>
          <w:szCs w:val="24"/>
          <w:lang w:val="en-US"/>
        </w:rPr>
        <w:t>Another problem is saving the user information when adding a rating and review so that others can see it.</w:t>
      </w:r>
    </w:p>
    <w:p w14:paraId="36334A11" w14:textId="3842FB8A" w:rsidR="00B55DA1" w:rsidRDefault="00103312" w:rsidP="00B55DA1">
      <w:pPr>
        <w:pStyle w:val="Heading1"/>
        <w:numPr>
          <w:ilvl w:val="0"/>
          <w:numId w:val="1"/>
        </w:numPr>
        <w:rPr>
          <w:lang w:val="en-US"/>
        </w:rPr>
      </w:pPr>
      <w:bookmarkStart w:id="3" w:name="_Toc131115719"/>
      <w:r>
        <w:rPr>
          <w:lang w:val="en-US"/>
        </w:rPr>
        <w:t>Project Goals</w:t>
      </w:r>
      <w:bookmarkEnd w:id="3"/>
    </w:p>
    <w:p w14:paraId="7CB8BF10" w14:textId="119FBCF2" w:rsidR="00103312" w:rsidRDefault="00CF06E0" w:rsidP="00103312">
      <w:pPr>
        <w:rPr>
          <w:lang w:val="en-US"/>
        </w:rPr>
      </w:pPr>
      <w:r>
        <w:rPr>
          <w:lang w:val="en-US"/>
        </w:rPr>
        <w:t xml:space="preserve">The goal of this project is to have a fully functional application so that users can rate books and search for </w:t>
      </w:r>
      <w:r w:rsidR="009A49C6">
        <w:rPr>
          <w:lang w:val="en-US"/>
        </w:rPr>
        <w:t xml:space="preserve">something to read </w:t>
      </w:r>
      <w:r w:rsidR="00C750D7">
        <w:rPr>
          <w:lang w:val="en-US"/>
        </w:rPr>
        <w:t>next.</w:t>
      </w:r>
    </w:p>
    <w:p w14:paraId="382053CD" w14:textId="4B3BA8AD" w:rsidR="00C750D7" w:rsidRDefault="00C750D7" w:rsidP="00103312">
      <w:pPr>
        <w:rPr>
          <w:lang w:val="en-US"/>
        </w:rPr>
      </w:pPr>
    </w:p>
    <w:p w14:paraId="4AC2E072" w14:textId="096226E6" w:rsidR="00C750D7" w:rsidRDefault="00AB1D41" w:rsidP="00C750D7">
      <w:pPr>
        <w:pStyle w:val="Heading1"/>
        <w:numPr>
          <w:ilvl w:val="0"/>
          <w:numId w:val="1"/>
        </w:numPr>
        <w:rPr>
          <w:lang w:val="en-US"/>
        </w:rPr>
      </w:pPr>
      <w:bookmarkStart w:id="4" w:name="_Toc131115720"/>
      <w:r>
        <w:rPr>
          <w:lang w:val="en-US"/>
        </w:rPr>
        <w:t>Deliverables</w:t>
      </w:r>
      <w:bookmarkEnd w:id="4"/>
    </w:p>
    <w:p w14:paraId="157AF8A9" w14:textId="5C5C0649" w:rsidR="00AB1D41" w:rsidRDefault="00773D13" w:rsidP="00AB1D41">
      <w:pPr>
        <w:rPr>
          <w:lang w:val="en-US"/>
        </w:rPr>
      </w:pPr>
      <w:r>
        <w:rPr>
          <w:lang w:val="en-US"/>
        </w:rPr>
        <w:t>The deliverables</w:t>
      </w:r>
      <w:r w:rsidR="00A656FD">
        <w:rPr>
          <w:lang w:val="en-US"/>
        </w:rPr>
        <w:t xml:space="preserve"> that are a part </w:t>
      </w:r>
      <w:r w:rsidR="007C76FA">
        <w:rPr>
          <w:lang w:val="en-US"/>
        </w:rPr>
        <w:t>of the desktop</w:t>
      </w:r>
      <w:r w:rsidR="008346BF">
        <w:rPr>
          <w:lang w:val="en-US"/>
        </w:rPr>
        <w:t xml:space="preserve"> and web application:</w:t>
      </w:r>
    </w:p>
    <w:p w14:paraId="516A1907" w14:textId="0AC0DD0A" w:rsidR="008346BF" w:rsidRDefault="00BC1013" w:rsidP="00DC31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naging books </w:t>
      </w:r>
      <w:r w:rsidR="00B171FF">
        <w:rPr>
          <w:lang w:val="en-US"/>
        </w:rPr>
        <w:t>on the web application</w:t>
      </w:r>
    </w:p>
    <w:p w14:paraId="23EC71FF" w14:textId="47BBAFBE" w:rsidR="008840B8" w:rsidRDefault="008840B8" w:rsidP="00DC31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ing a rating and review</w:t>
      </w:r>
    </w:p>
    <w:p w14:paraId="4A26DD4E" w14:textId="7E9D9DE3" w:rsidR="008840B8" w:rsidRDefault="008840B8" w:rsidP="00EA7B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ing a book to a personal list</w:t>
      </w:r>
    </w:p>
    <w:p w14:paraId="5E1DEA6E" w14:textId="1613BB28" w:rsidR="00C66054" w:rsidRPr="009924A8" w:rsidRDefault="00400243" w:rsidP="00C660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ave a list of recommended </w:t>
      </w:r>
      <w:r w:rsidR="009924A8">
        <w:rPr>
          <w:lang w:val="en-US"/>
        </w:rPr>
        <w:t>books.</w:t>
      </w:r>
    </w:p>
    <w:p w14:paraId="3421990F" w14:textId="1DB0E565" w:rsidR="00C66054" w:rsidRDefault="00FE2FB9" w:rsidP="00C66054">
      <w:pPr>
        <w:pStyle w:val="Heading1"/>
        <w:numPr>
          <w:ilvl w:val="0"/>
          <w:numId w:val="1"/>
        </w:numPr>
        <w:rPr>
          <w:lang w:val="en-US"/>
        </w:rPr>
      </w:pPr>
      <w:bookmarkStart w:id="5" w:name="_Toc131115721"/>
      <w:r>
        <w:rPr>
          <w:lang w:val="en-US"/>
        </w:rPr>
        <w:t>Non-</w:t>
      </w:r>
      <w:r w:rsidR="007B6339">
        <w:rPr>
          <w:lang w:val="en-US"/>
        </w:rPr>
        <w:t>Deliverables</w:t>
      </w:r>
      <w:bookmarkEnd w:id="5"/>
    </w:p>
    <w:p w14:paraId="1E8DE38C" w14:textId="77777777" w:rsidR="00C05F31" w:rsidRPr="00A579A0" w:rsidRDefault="00C05F31" w:rsidP="00C05F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79A0">
        <w:rPr>
          <w:rFonts w:ascii="Times New Roman" w:hAnsi="Times New Roman" w:cs="Times New Roman"/>
          <w:sz w:val="24"/>
          <w:szCs w:val="24"/>
          <w:lang w:val="en-US"/>
        </w:rPr>
        <w:t>These features are not planned for development so they will not be present in the final solution:</w:t>
      </w:r>
    </w:p>
    <w:p w14:paraId="445F27F5" w14:textId="77777777" w:rsidR="00C05F31" w:rsidRPr="0093239A" w:rsidRDefault="00C05F31" w:rsidP="00C05F31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ining for using the deskto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proofErr w:type="gramEnd"/>
    </w:p>
    <w:p w14:paraId="118CC164" w14:textId="77777777" w:rsidR="00C05F31" w:rsidRPr="00853F66" w:rsidRDefault="00C05F31" w:rsidP="00C05F31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ining for using the we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proofErr w:type="gramEnd"/>
    </w:p>
    <w:p w14:paraId="5FE3D592" w14:textId="77777777" w:rsidR="00C05F31" w:rsidRPr="00853F66" w:rsidRDefault="00C05F31" w:rsidP="00C05F31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ual for the web application</w:t>
      </w:r>
    </w:p>
    <w:p w14:paraId="42851D60" w14:textId="56795C8C" w:rsidR="00C05F31" w:rsidRPr="003A731B" w:rsidRDefault="00C05F31" w:rsidP="00C05F31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ual for the desktop application</w:t>
      </w:r>
    </w:p>
    <w:p w14:paraId="08E058FB" w14:textId="458CFBC5" w:rsidR="003A731B" w:rsidRDefault="003A731B" w:rsidP="003A731B">
      <w:pPr>
        <w:spacing w:after="120" w:line="264" w:lineRule="auto"/>
        <w:ind w:left="360"/>
        <w:rPr>
          <w:rFonts w:ascii="Times New Roman" w:hAnsi="Times New Roman" w:cs="Times New Roman"/>
          <w:lang w:val="en-US"/>
        </w:rPr>
      </w:pPr>
    </w:p>
    <w:p w14:paraId="4CA3942D" w14:textId="77777777" w:rsidR="003A731B" w:rsidRPr="003A731B" w:rsidRDefault="003A731B" w:rsidP="003A731B">
      <w:pPr>
        <w:spacing w:after="120" w:line="264" w:lineRule="auto"/>
        <w:ind w:left="360"/>
        <w:rPr>
          <w:rFonts w:ascii="Times New Roman" w:hAnsi="Times New Roman" w:cs="Times New Roman"/>
          <w:lang w:val="en-US"/>
        </w:rPr>
      </w:pPr>
    </w:p>
    <w:p w14:paraId="265D1029" w14:textId="46D9E330" w:rsidR="007B6339" w:rsidRPr="003A731B" w:rsidRDefault="00C05F31" w:rsidP="003A731B">
      <w:pPr>
        <w:pStyle w:val="Heading1"/>
        <w:numPr>
          <w:ilvl w:val="0"/>
          <w:numId w:val="1"/>
        </w:numPr>
        <w:rPr>
          <w:lang w:val="en-US"/>
        </w:rPr>
      </w:pPr>
      <w:bookmarkStart w:id="6" w:name="_Toc131115722"/>
      <w:r w:rsidRPr="003A731B">
        <w:rPr>
          <w:lang w:val="en-US"/>
        </w:rPr>
        <w:t>Constraints</w:t>
      </w:r>
      <w:bookmarkEnd w:id="6"/>
    </w:p>
    <w:p w14:paraId="62259F05" w14:textId="77777777" w:rsidR="003A731B" w:rsidRDefault="003A731B" w:rsidP="003A731B">
      <w:pPr>
        <w:pStyle w:val="ListParagraph"/>
        <w:numPr>
          <w:ilvl w:val="0"/>
          <w:numId w:val="1"/>
        </w:numPr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 C# for deskto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proofErr w:type="gramEnd"/>
    </w:p>
    <w:p w14:paraId="58526053" w14:textId="77777777" w:rsidR="003A731B" w:rsidRDefault="003A731B" w:rsidP="003A731B">
      <w:pPr>
        <w:pStyle w:val="ListParagraph"/>
        <w:numPr>
          <w:ilvl w:val="0"/>
          <w:numId w:val="1"/>
        </w:numPr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e ASP.NET for we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velopment</w:t>
      </w:r>
      <w:proofErr w:type="gramEnd"/>
    </w:p>
    <w:p w14:paraId="6B46445D" w14:textId="77777777" w:rsidR="003A731B" w:rsidRPr="006B23D3" w:rsidRDefault="003A731B" w:rsidP="003A731B">
      <w:pPr>
        <w:pStyle w:val="ListParagraph"/>
        <w:numPr>
          <w:ilvl w:val="0"/>
          <w:numId w:val="1"/>
        </w:numPr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 constraint</w:t>
      </w:r>
    </w:p>
    <w:p w14:paraId="01B9996D" w14:textId="09F07ABB" w:rsidR="003A731B" w:rsidRDefault="003A731B" w:rsidP="003A73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79A0">
        <w:rPr>
          <w:rFonts w:ascii="Times New Roman" w:hAnsi="Times New Roman" w:cs="Times New Roman"/>
          <w:sz w:val="24"/>
          <w:szCs w:val="24"/>
          <w:lang w:val="en-US"/>
        </w:rPr>
        <w:t xml:space="preserve">The time constraint should not be a problem if I can follow a strict working schedule and not spend precious time on features not </w:t>
      </w:r>
      <w:proofErr w:type="gramStart"/>
      <w:r w:rsidR="00D66943">
        <w:rPr>
          <w:rFonts w:ascii="Times New Roman" w:hAnsi="Times New Roman" w:cs="Times New Roman"/>
          <w:sz w:val="24"/>
          <w:szCs w:val="24"/>
          <w:lang w:val="en-US"/>
        </w:rPr>
        <w:t>needed</w:t>
      </w:r>
      <w:proofErr w:type="gramEnd"/>
    </w:p>
    <w:p w14:paraId="4D9B986F" w14:textId="7A7F27E8" w:rsidR="006E3FFC" w:rsidRPr="00D43087" w:rsidRDefault="004F1655" w:rsidP="00D43087">
      <w:pPr>
        <w:pStyle w:val="Heading1"/>
        <w:rPr>
          <w:lang w:val="en-US"/>
        </w:rPr>
      </w:pPr>
      <w:bookmarkStart w:id="7" w:name="_Toc131115723"/>
      <w:r>
        <w:rPr>
          <w:lang w:val="en-US"/>
        </w:rPr>
        <w:t>8. Phasing</w:t>
      </w:r>
      <w:bookmarkEnd w:id="7"/>
    </w:p>
    <w:p w14:paraId="6533BC2E" w14:textId="224C7106" w:rsidR="006E3FFC" w:rsidRPr="00A579A0" w:rsidRDefault="006E3FFC" w:rsidP="006E3F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79A0">
        <w:rPr>
          <w:rFonts w:ascii="Times New Roman" w:hAnsi="Times New Roman" w:cs="Times New Roman"/>
          <w:sz w:val="24"/>
          <w:szCs w:val="24"/>
          <w:lang w:val="en-US"/>
        </w:rPr>
        <w:t>Week 1-</w:t>
      </w:r>
      <w:r w:rsidR="000703A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579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C71318" w14:textId="77777777" w:rsidR="006E3FFC" w:rsidRPr="00A579A0" w:rsidRDefault="006E3FFC" w:rsidP="006E3FFC">
      <w:pPr>
        <w:pStyle w:val="ListParagraph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9A0">
        <w:rPr>
          <w:rFonts w:ascii="Times New Roman" w:hAnsi="Times New Roman" w:cs="Times New Roman"/>
          <w:sz w:val="24"/>
          <w:szCs w:val="24"/>
          <w:lang w:val="en-US"/>
        </w:rPr>
        <w:t xml:space="preserve">Get accustomed with the project and </w:t>
      </w:r>
      <w:proofErr w:type="gramStart"/>
      <w:r w:rsidRPr="00A579A0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proofErr w:type="gramEnd"/>
    </w:p>
    <w:p w14:paraId="4C344627" w14:textId="77777777" w:rsidR="006E3FFC" w:rsidRPr="00A579A0" w:rsidRDefault="006E3FFC" w:rsidP="006E3FFC">
      <w:pPr>
        <w:pStyle w:val="ListParagraph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9A0">
        <w:rPr>
          <w:rFonts w:ascii="Times New Roman" w:hAnsi="Times New Roman" w:cs="Times New Roman"/>
          <w:sz w:val="24"/>
          <w:szCs w:val="24"/>
          <w:lang w:val="en-US"/>
        </w:rPr>
        <w:t xml:space="preserve">Start working on the necessary </w:t>
      </w:r>
      <w:proofErr w:type="gramStart"/>
      <w:r w:rsidRPr="00A579A0">
        <w:rPr>
          <w:rFonts w:ascii="Times New Roman" w:hAnsi="Times New Roman" w:cs="Times New Roman"/>
          <w:sz w:val="24"/>
          <w:szCs w:val="24"/>
          <w:lang w:val="en-US"/>
        </w:rPr>
        <w:t>documents</w:t>
      </w:r>
      <w:proofErr w:type="gramEnd"/>
    </w:p>
    <w:p w14:paraId="0C74161F" w14:textId="77777777" w:rsidR="006E3FFC" w:rsidRPr="00A579A0" w:rsidRDefault="006E3FFC" w:rsidP="006E3FFC">
      <w:pPr>
        <w:pStyle w:val="ListParagraph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9A0">
        <w:rPr>
          <w:rFonts w:ascii="Times New Roman" w:hAnsi="Times New Roman" w:cs="Times New Roman"/>
          <w:sz w:val="24"/>
          <w:szCs w:val="24"/>
          <w:lang w:val="en-US"/>
        </w:rPr>
        <w:t>Start implementation of the features</w:t>
      </w:r>
    </w:p>
    <w:p w14:paraId="3F883104" w14:textId="356F1FE4" w:rsidR="003A731B" w:rsidRDefault="00D507D5" w:rsidP="003A73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ek 4-</w:t>
      </w:r>
      <w:r w:rsidR="00710F61">
        <w:rPr>
          <w:rFonts w:ascii="Times New Roman" w:hAnsi="Times New Roman" w:cs="Times New Roman"/>
          <w:lang w:val="en-US"/>
        </w:rPr>
        <w:t>7:</w:t>
      </w:r>
    </w:p>
    <w:p w14:paraId="03273BAF" w14:textId="65A77FBC" w:rsidR="00710F61" w:rsidRDefault="00710F61" w:rsidP="00710F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mplement received </w:t>
      </w:r>
      <w:proofErr w:type="gramStart"/>
      <w:r>
        <w:rPr>
          <w:rFonts w:ascii="Times New Roman" w:hAnsi="Times New Roman" w:cs="Times New Roman"/>
          <w:lang w:val="en-US"/>
        </w:rPr>
        <w:t>feedback</w:t>
      </w:r>
      <w:proofErr w:type="gramEnd"/>
    </w:p>
    <w:p w14:paraId="65DC3F76" w14:textId="635D5F94" w:rsidR="00185C29" w:rsidRDefault="00185C29" w:rsidP="00710F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ish second iteration of the documents</w:t>
      </w:r>
    </w:p>
    <w:p w14:paraId="102898FE" w14:textId="4011EA1D" w:rsidR="00185C29" w:rsidRDefault="00B04014" w:rsidP="00710F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ish second iteration of the project</w:t>
      </w:r>
    </w:p>
    <w:p w14:paraId="0A4F3E91" w14:textId="16D7BFD6" w:rsidR="00B04014" w:rsidRPr="00710F61" w:rsidRDefault="00B04014" w:rsidP="00710F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ve weekly </w:t>
      </w:r>
      <w:proofErr w:type="gramStart"/>
      <w:r>
        <w:rPr>
          <w:rFonts w:ascii="Times New Roman" w:hAnsi="Times New Roman" w:cs="Times New Roman"/>
          <w:lang w:val="en-US"/>
        </w:rPr>
        <w:t>meeting</w:t>
      </w:r>
      <w:proofErr w:type="gramEnd"/>
      <w:r>
        <w:rPr>
          <w:rFonts w:ascii="Times New Roman" w:hAnsi="Times New Roman" w:cs="Times New Roman"/>
          <w:lang w:val="en-US"/>
        </w:rPr>
        <w:t xml:space="preserve"> with teachers for feedback</w:t>
      </w:r>
    </w:p>
    <w:p w14:paraId="7749219D" w14:textId="77777777" w:rsidR="00C05F31" w:rsidRPr="00C05F31" w:rsidRDefault="00C05F31" w:rsidP="00C05F31">
      <w:pPr>
        <w:rPr>
          <w:lang w:val="en-US"/>
        </w:rPr>
      </w:pPr>
    </w:p>
    <w:p w14:paraId="3C09C1B5" w14:textId="2F4DA345" w:rsidR="00FE2FB9" w:rsidRPr="00FE2FB9" w:rsidRDefault="005B1505" w:rsidP="005B1505">
      <w:pPr>
        <w:pStyle w:val="Heading2"/>
        <w:rPr>
          <w:lang w:val="en-US"/>
        </w:rPr>
      </w:pPr>
      <w:r>
        <w:rPr>
          <w:lang w:val="en-US"/>
        </w:rPr>
        <w:t>Gantt chart:</w:t>
      </w:r>
    </w:p>
    <w:p w14:paraId="744D89DE" w14:textId="005E942A" w:rsidR="00154764" w:rsidRPr="00154764" w:rsidRDefault="005B1505" w:rsidP="00154764">
      <w:pPr>
        <w:rPr>
          <w:lang w:val="en-US"/>
        </w:rPr>
      </w:pPr>
      <w:r w:rsidRPr="005B1505">
        <w:rPr>
          <w:lang w:val="en-US"/>
        </w:rPr>
        <w:drawing>
          <wp:inline distT="0" distB="0" distL="0" distR="0" wp14:anchorId="4766B0FA" wp14:editId="2AFAF6BD">
            <wp:extent cx="5731510" cy="1894205"/>
            <wp:effectExtent l="0" t="0" r="254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764" w:rsidRPr="00154764" w:rsidSect="0053693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521"/>
    <w:multiLevelType w:val="hybridMultilevel"/>
    <w:tmpl w:val="61C2A2E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502"/>
    <w:multiLevelType w:val="hybridMultilevel"/>
    <w:tmpl w:val="280CA8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85B3D"/>
    <w:multiLevelType w:val="hybridMultilevel"/>
    <w:tmpl w:val="07049D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67213"/>
    <w:multiLevelType w:val="hybridMultilevel"/>
    <w:tmpl w:val="17AC6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76D"/>
    <w:multiLevelType w:val="hybridMultilevel"/>
    <w:tmpl w:val="CE1A5D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B2499"/>
    <w:multiLevelType w:val="hybridMultilevel"/>
    <w:tmpl w:val="784459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957B2"/>
    <w:multiLevelType w:val="hybridMultilevel"/>
    <w:tmpl w:val="04AA53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80588">
    <w:abstractNumId w:val="0"/>
  </w:num>
  <w:num w:numId="2" w16cid:durableId="1665743953">
    <w:abstractNumId w:val="4"/>
  </w:num>
  <w:num w:numId="3" w16cid:durableId="624385344">
    <w:abstractNumId w:val="6"/>
  </w:num>
  <w:num w:numId="4" w16cid:durableId="1176766123">
    <w:abstractNumId w:val="1"/>
  </w:num>
  <w:num w:numId="5" w16cid:durableId="1917543630">
    <w:abstractNumId w:val="3"/>
  </w:num>
  <w:num w:numId="6" w16cid:durableId="1893536973">
    <w:abstractNumId w:val="2"/>
  </w:num>
  <w:num w:numId="7" w16cid:durableId="735130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0E"/>
    <w:rsid w:val="000703AE"/>
    <w:rsid w:val="000712DA"/>
    <w:rsid w:val="00092649"/>
    <w:rsid w:val="00103312"/>
    <w:rsid w:val="00136CC8"/>
    <w:rsid w:val="00143ACB"/>
    <w:rsid w:val="0014531E"/>
    <w:rsid w:val="00154764"/>
    <w:rsid w:val="00185C29"/>
    <w:rsid w:val="001D7B49"/>
    <w:rsid w:val="00384292"/>
    <w:rsid w:val="003A731B"/>
    <w:rsid w:val="00400243"/>
    <w:rsid w:val="00427F62"/>
    <w:rsid w:val="004F1655"/>
    <w:rsid w:val="00521857"/>
    <w:rsid w:val="00536935"/>
    <w:rsid w:val="00542497"/>
    <w:rsid w:val="005B1505"/>
    <w:rsid w:val="006B04EF"/>
    <w:rsid w:val="006E3FFC"/>
    <w:rsid w:val="00710F61"/>
    <w:rsid w:val="00773D13"/>
    <w:rsid w:val="00786580"/>
    <w:rsid w:val="00787B8F"/>
    <w:rsid w:val="007B6339"/>
    <w:rsid w:val="007C76FA"/>
    <w:rsid w:val="008346BF"/>
    <w:rsid w:val="00857F45"/>
    <w:rsid w:val="008840B8"/>
    <w:rsid w:val="008C1BB3"/>
    <w:rsid w:val="009924A8"/>
    <w:rsid w:val="0099343C"/>
    <w:rsid w:val="009A49C6"/>
    <w:rsid w:val="009B4B27"/>
    <w:rsid w:val="00A06E89"/>
    <w:rsid w:val="00A316F0"/>
    <w:rsid w:val="00A52683"/>
    <w:rsid w:val="00A656FD"/>
    <w:rsid w:val="00AB1D41"/>
    <w:rsid w:val="00B04014"/>
    <w:rsid w:val="00B171FF"/>
    <w:rsid w:val="00B55DA1"/>
    <w:rsid w:val="00B63C8F"/>
    <w:rsid w:val="00B82AFC"/>
    <w:rsid w:val="00BC1013"/>
    <w:rsid w:val="00C05F31"/>
    <w:rsid w:val="00C66054"/>
    <w:rsid w:val="00C750D7"/>
    <w:rsid w:val="00CB3D90"/>
    <w:rsid w:val="00CD6636"/>
    <w:rsid w:val="00CF06E0"/>
    <w:rsid w:val="00D43087"/>
    <w:rsid w:val="00D507D5"/>
    <w:rsid w:val="00D66943"/>
    <w:rsid w:val="00DC3140"/>
    <w:rsid w:val="00DC3DFD"/>
    <w:rsid w:val="00DF2C0E"/>
    <w:rsid w:val="00EA7BE3"/>
    <w:rsid w:val="00EC645C"/>
    <w:rsid w:val="00EF4EE0"/>
    <w:rsid w:val="00F62C16"/>
    <w:rsid w:val="00F8242A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AF42"/>
  <w15:chartTrackingRefBased/>
  <w15:docId w15:val="{91BE1909-AD13-4F95-AEBC-9A6C4476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69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693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7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4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D663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66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66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1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F870-E1DA-430C-9F3F-8AFFE6CA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ject Plan</dc:title>
  <dc:subject/>
  <dc:creator>Catalin Bent</dc:creator>
  <cp:keywords/>
  <dc:description/>
  <cp:lastModifiedBy>Catalin Bent</cp:lastModifiedBy>
  <cp:revision>60</cp:revision>
  <dcterms:created xsi:type="dcterms:W3CDTF">2023-03-05T22:05:00Z</dcterms:created>
  <dcterms:modified xsi:type="dcterms:W3CDTF">2023-03-30T23:24:00Z</dcterms:modified>
</cp:coreProperties>
</file>